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A8E3" w14:textId="77777777" w:rsidR="00AD22B0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A8AE303" w14:textId="77777777" w:rsidR="00AD22B0" w:rsidRPr="00E71F3F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E71F3F">
        <w:rPr>
          <w:rFonts w:ascii="Times New Roman" w:hAnsi="Times New Roman"/>
          <w:b/>
          <w:sz w:val="22"/>
          <w:szCs w:val="22"/>
        </w:rPr>
        <w:t>Príloha</w:t>
      </w:r>
      <w:proofErr w:type="spellEnd"/>
      <w:r w:rsidRPr="00E71F3F">
        <w:rPr>
          <w:rFonts w:ascii="Times New Roman" w:hAnsi="Times New Roman"/>
          <w:b/>
          <w:sz w:val="22"/>
          <w:szCs w:val="22"/>
        </w:rPr>
        <w:t xml:space="preserve"> č. 3:</w:t>
      </w:r>
      <w:r w:rsidRPr="00E71F3F">
        <w:rPr>
          <w:rFonts w:ascii="Times New Roman" w:hAnsi="Times New Roman"/>
          <w:b/>
          <w:sz w:val="22"/>
          <w:szCs w:val="22"/>
        </w:rPr>
        <w:tab/>
        <w:t xml:space="preserve">Čestné </w:t>
      </w:r>
      <w:proofErr w:type="spellStart"/>
      <w:r w:rsidRPr="00E71F3F">
        <w:rPr>
          <w:rFonts w:ascii="Times New Roman" w:hAnsi="Times New Roman"/>
          <w:b/>
          <w:sz w:val="22"/>
          <w:szCs w:val="22"/>
        </w:rPr>
        <w:t>vyhlásenie</w:t>
      </w:r>
      <w:proofErr w:type="spellEnd"/>
      <w:r w:rsidRPr="00E71F3F">
        <w:rPr>
          <w:rFonts w:ascii="Times New Roman" w:hAnsi="Times New Roman"/>
          <w:b/>
          <w:sz w:val="22"/>
          <w:szCs w:val="22"/>
        </w:rPr>
        <w:t xml:space="preserve"> zákaz účasti</w:t>
      </w:r>
    </w:p>
    <w:p w14:paraId="5D33ACB3" w14:textId="77777777" w:rsidR="00AD22B0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2753B3A" w14:textId="77777777" w:rsidR="00AD22B0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066DDEA4" w14:textId="77777777" w:rsidR="00AD22B0" w:rsidRPr="00AC0368" w:rsidRDefault="00AD22B0" w:rsidP="00AD22B0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C0368">
        <w:rPr>
          <w:rFonts w:ascii="Times New Roman" w:hAnsi="Times New Roman"/>
          <w:b/>
          <w:sz w:val="22"/>
          <w:szCs w:val="22"/>
        </w:rPr>
        <w:t>ČESTNÉ VYHLÁSENIE UCHÁDZAČA</w:t>
      </w:r>
    </w:p>
    <w:p w14:paraId="4002E064" w14:textId="77777777" w:rsidR="00AD22B0" w:rsidRPr="00AC0368" w:rsidRDefault="00AD22B0" w:rsidP="00AD22B0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C0368">
        <w:rPr>
          <w:rFonts w:ascii="Times New Roman" w:hAnsi="Times New Roman"/>
          <w:b/>
          <w:sz w:val="22"/>
          <w:szCs w:val="22"/>
        </w:rPr>
        <w:t>ZÁKAZ ÚČASTI</w:t>
      </w:r>
    </w:p>
    <w:p w14:paraId="4967399D" w14:textId="77777777" w:rsidR="00AD22B0" w:rsidRPr="00AC0368" w:rsidRDefault="00AD22B0" w:rsidP="00AD22B0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181A1B59" w14:textId="77777777" w:rsidR="00AD22B0" w:rsidRPr="00AC0368" w:rsidRDefault="00AD22B0" w:rsidP="00AD22B0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C97DA9B" w14:textId="77777777" w:rsidR="00AD22B0" w:rsidRPr="00AC0368" w:rsidRDefault="00AD22B0" w:rsidP="00AD22B0">
      <w:pPr>
        <w:pStyle w:val="Zkladntext21"/>
        <w:contextualSpacing/>
        <w:rPr>
          <w:rFonts w:eastAsia="Times New Roman" w:cs="Times New Roman"/>
          <w:b/>
          <w:szCs w:val="22"/>
          <w:lang w:eastAsia="sk-SK"/>
        </w:rPr>
      </w:pPr>
    </w:p>
    <w:p w14:paraId="28AA4BC5" w14:textId="77777777" w:rsidR="00AD22B0" w:rsidRPr="00AC0368" w:rsidRDefault="00AD22B0" w:rsidP="00AD22B0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Obchodné meno, názov uchádzača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82987C7" w14:textId="77777777" w:rsidR="00AD22B0" w:rsidRPr="00AC0368" w:rsidRDefault="00AD22B0" w:rsidP="00AD22B0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Adresa, sídlo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C4AB482" w14:textId="77777777" w:rsidR="00AD22B0" w:rsidRPr="00AC0368" w:rsidRDefault="00AD22B0" w:rsidP="00AD22B0">
      <w:pPr>
        <w:spacing w:line="360" w:lineRule="auto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IČO:</w:t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8FBC98D" w14:textId="505D52CF" w:rsidR="00AD22B0" w:rsidRPr="00AC0368" w:rsidRDefault="00AD22B0" w:rsidP="00AD22B0">
      <w:pPr>
        <w:spacing w:line="360" w:lineRule="auto"/>
        <w:ind w:left="3540" w:hanging="3540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>Verejné obstarávanie:</w:t>
      </w:r>
      <w:r w:rsidRPr="00AC0368">
        <w:rPr>
          <w:rFonts w:ascii="Times New Roman" w:hAnsi="Times New Roman"/>
          <w:sz w:val="22"/>
          <w:szCs w:val="22"/>
        </w:rPr>
        <w:tab/>
      </w:r>
      <w:r w:rsidR="004E4DC3" w:rsidRPr="004E4DC3">
        <w:rPr>
          <w:rFonts w:ascii="Times New Roman" w:hAnsi="Times New Roman"/>
          <w:i/>
          <w:sz w:val="22"/>
          <w:szCs w:val="22"/>
        </w:rPr>
        <w:t>Stavebno-technické úpravy pre MŠ Kružlová</w:t>
      </w:r>
      <w:r w:rsidR="007A2525">
        <w:rPr>
          <w:rFonts w:ascii="Times New Roman" w:hAnsi="Times New Roman"/>
          <w:i/>
          <w:sz w:val="22"/>
          <w:szCs w:val="22"/>
        </w:rPr>
        <w:t xml:space="preserve"> II</w:t>
      </w:r>
    </w:p>
    <w:p w14:paraId="2E6FF666" w14:textId="77777777" w:rsidR="00AD22B0" w:rsidRPr="00AC0368" w:rsidRDefault="00AD22B0" w:rsidP="00AD22B0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  <w:r w:rsidRPr="00AC0368">
        <w:rPr>
          <w:rFonts w:cs="Times New Roman"/>
          <w:szCs w:val="22"/>
        </w:rPr>
        <w:t xml:space="preserve">Ako štatutárny orgán vyššie uvedeného uchádzača, </w:t>
      </w:r>
    </w:p>
    <w:p w14:paraId="184C682C" w14:textId="77777777" w:rsidR="00AD22B0" w:rsidRPr="00AC0368" w:rsidRDefault="00AD22B0" w:rsidP="00AD22B0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46450D8A" w14:textId="77777777" w:rsidR="00AD22B0" w:rsidRPr="00AC0368" w:rsidRDefault="00AD22B0" w:rsidP="00AD22B0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  <w:r w:rsidRPr="00AC0368">
        <w:rPr>
          <w:rFonts w:cs="Times New Roman"/>
          <w:szCs w:val="22"/>
        </w:rPr>
        <w:t xml:space="preserve">Meno a priezvisko: </w:t>
      </w:r>
      <w:r w:rsidRPr="00AC0368">
        <w:rPr>
          <w:rFonts w:cs="Times New Roman"/>
          <w:szCs w:val="22"/>
          <w:highlight w:val="yellow"/>
        </w:rPr>
        <w:t>.....................</w:t>
      </w:r>
      <w:r w:rsidRPr="00AC0368">
        <w:rPr>
          <w:rFonts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622551C1" w14:textId="77777777" w:rsidR="00AD22B0" w:rsidRPr="00AC0368" w:rsidRDefault="00AD22B0" w:rsidP="00AD22B0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4CBE4529" w14:textId="77777777" w:rsidR="00AD22B0" w:rsidRPr="00AC0368" w:rsidRDefault="00AD22B0" w:rsidP="00AD22B0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  <w:r w:rsidRPr="00AC0368">
        <w:rPr>
          <w:rFonts w:cs="Times New Roman"/>
          <w:szCs w:val="22"/>
        </w:rPr>
        <w:t>týmto čestne vyhlasujem, že naša spoločnosť nemá uložený zákaz účasti vo verejnom obstarávaní potvrdený konečným rozhodnutím v Slovenskej republike alebo v štáte sídla, miesta podnikania alebo obvyklého pobytu.</w:t>
      </w:r>
    </w:p>
    <w:p w14:paraId="3A700CE3" w14:textId="77777777" w:rsidR="00AD22B0" w:rsidRPr="00AC0368" w:rsidRDefault="00AD22B0" w:rsidP="00AD22B0">
      <w:pPr>
        <w:pStyle w:val="Zkladntext21"/>
        <w:spacing w:before="120"/>
        <w:contextualSpacing/>
        <w:jc w:val="both"/>
        <w:rPr>
          <w:rFonts w:cs="Times New Roman"/>
          <w:szCs w:val="22"/>
        </w:rPr>
      </w:pPr>
    </w:p>
    <w:p w14:paraId="77AB35E1" w14:textId="77777777" w:rsidR="00AD22B0" w:rsidRPr="00AC0368" w:rsidRDefault="00AD22B0" w:rsidP="00AD22B0">
      <w:pPr>
        <w:pStyle w:val="Zkladntext21"/>
        <w:spacing w:before="120"/>
        <w:contextualSpacing/>
        <w:rPr>
          <w:rFonts w:cs="Times New Roman"/>
          <w:i/>
          <w:color w:val="FF0000"/>
          <w:szCs w:val="22"/>
        </w:rPr>
      </w:pPr>
    </w:p>
    <w:p w14:paraId="7E3EFBA2" w14:textId="77777777" w:rsidR="00AD22B0" w:rsidRPr="00AC0368" w:rsidRDefault="00AD22B0" w:rsidP="00AD22B0">
      <w:pPr>
        <w:pStyle w:val="Zkladntext21"/>
        <w:spacing w:before="120"/>
        <w:contextualSpacing/>
        <w:rPr>
          <w:rFonts w:cs="Times New Roman"/>
          <w:szCs w:val="22"/>
        </w:rPr>
      </w:pPr>
    </w:p>
    <w:p w14:paraId="514882A4" w14:textId="77777777" w:rsidR="00AD22B0" w:rsidRPr="00AC0368" w:rsidRDefault="00AD22B0" w:rsidP="00AD22B0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 xml:space="preserve">V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</w:t>
      </w:r>
      <w:r w:rsidRPr="00AC0368">
        <w:rPr>
          <w:rFonts w:ascii="Times New Roman" w:hAnsi="Times New Roman"/>
          <w:sz w:val="22"/>
          <w:szCs w:val="22"/>
        </w:rPr>
        <w:t xml:space="preserve">, dňa </w:t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  <w:t xml:space="preserve">                                                                 </w:t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b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  <w:highlight w:val="yellow"/>
        </w:rPr>
        <w:t>..........................................................</w:t>
      </w:r>
    </w:p>
    <w:p w14:paraId="65C8B31B" w14:textId="77777777" w:rsidR="00F270E9" w:rsidRDefault="00AD22B0" w:rsidP="00AD22B0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r w:rsidRPr="00AC0368">
        <w:rPr>
          <w:rFonts w:ascii="Times New Roman" w:hAnsi="Times New Roman"/>
          <w:sz w:val="22"/>
          <w:szCs w:val="22"/>
        </w:rPr>
        <w:tab/>
      </w:r>
      <w:proofErr w:type="spellStart"/>
      <w:r w:rsidRPr="00AC0368">
        <w:rPr>
          <w:rFonts w:ascii="Times New Roman" w:hAnsi="Times New Roman"/>
          <w:sz w:val="22"/>
          <w:szCs w:val="22"/>
        </w:rPr>
        <w:t>pečiatka</w:t>
      </w:r>
      <w:proofErr w:type="spellEnd"/>
      <w:r w:rsidRPr="00AC036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C0368">
        <w:rPr>
          <w:rFonts w:ascii="Times New Roman" w:hAnsi="Times New Roman"/>
          <w:sz w:val="22"/>
          <w:szCs w:val="22"/>
        </w:rPr>
        <w:t>meno</w:t>
      </w:r>
      <w:proofErr w:type="spellEnd"/>
      <w:r w:rsidRPr="00AC0368">
        <w:rPr>
          <w:rFonts w:ascii="Times New Roman" w:hAnsi="Times New Roman"/>
          <w:sz w:val="22"/>
          <w:szCs w:val="22"/>
        </w:rPr>
        <w:t xml:space="preserve"> a podpis </w:t>
      </w:r>
      <w:proofErr w:type="spellStart"/>
      <w:r w:rsidRPr="00AC0368">
        <w:rPr>
          <w:rFonts w:ascii="Times New Roman" w:hAnsi="Times New Roman"/>
          <w:sz w:val="22"/>
          <w:szCs w:val="22"/>
        </w:rPr>
        <w:t>uchádzača</w:t>
      </w:r>
      <w:proofErr w:type="spellEnd"/>
      <w:r w:rsidR="00955580">
        <w:rPr>
          <w:rStyle w:val="Odkaznapoznmkupodiarou"/>
          <w:szCs w:val="22"/>
        </w:rPr>
        <w:footnoteReference w:id="1"/>
      </w:r>
    </w:p>
    <w:sectPr w:rsidR="00F270E9" w:rsidSect="002A67D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6412" w14:textId="77777777" w:rsidR="00714EC6" w:rsidRDefault="00714EC6" w:rsidP="00F270E9">
      <w:r>
        <w:separator/>
      </w:r>
    </w:p>
  </w:endnote>
  <w:endnote w:type="continuationSeparator" w:id="0">
    <w:p w14:paraId="08B1D9F4" w14:textId="77777777" w:rsidR="00714EC6" w:rsidRDefault="00714EC6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C94E" w14:textId="77777777" w:rsidR="00714EC6" w:rsidRDefault="00714EC6" w:rsidP="00F270E9">
      <w:r>
        <w:separator/>
      </w:r>
    </w:p>
  </w:footnote>
  <w:footnote w:type="continuationSeparator" w:id="0">
    <w:p w14:paraId="41F548EA" w14:textId="77777777" w:rsidR="00714EC6" w:rsidRDefault="00714EC6" w:rsidP="00F270E9">
      <w:r>
        <w:continuationSeparator/>
      </w:r>
    </w:p>
  </w:footnote>
  <w:footnote w:id="1">
    <w:p w14:paraId="34033E91" w14:textId="77777777" w:rsidR="00955580" w:rsidRDefault="00955580">
      <w:pPr>
        <w:pStyle w:val="Textpoznmkypodiarou"/>
      </w:pPr>
      <w:r w:rsidRPr="004F3C87">
        <w:rPr>
          <w:rStyle w:val="Odkaznapoznmkupodiarou"/>
          <w:rFonts w:ascii="Times New Roman" w:hAnsi="Times New Roman"/>
          <w:sz w:val="20"/>
        </w:rPr>
        <w:footnoteRef/>
      </w:r>
      <w:r w:rsidRPr="004F3C87">
        <w:rPr>
          <w:rFonts w:ascii="Times New Roman" w:hAnsi="Times New Roman"/>
          <w:sz w:val="20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D463" w14:textId="77777777" w:rsidR="00F270E9" w:rsidRDefault="00F270E9">
    <w:pPr>
      <w:pStyle w:val="Hlavika"/>
    </w:pPr>
    <w:r w:rsidRPr="002A690B">
      <w:rPr>
        <w:noProof/>
        <w:lang w:eastAsia="sk-SK"/>
      </w:rPr>
      <w:drawing>
        <wp:inline distT="0" distB="0" distL="0" distR="0" wp14:anchorId="59565152" wp14:editId="5F7AA5D5">
          <wp:extent cx="5759450" cy="401955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25124">
    <w:abstractNumId w:val="1"/>
  </w:num>
  <w:num w:numId="2" w16cid:durableId="187422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E9"/>
    <w:rsid w:val="000A65CD"/>
    <w:rsid w:val="001C235E"/>
    <w:rsid w:val="00261572"/>
    <w:rsid w:val="002A67DC"/>
    <w:rsid w:val="003928AF"/>
    <w:rsid w:val="00456329"/>
    <w:rsid w:val="00473172"/>
    <w:rsid w:val="004C2900"/>
    <w:rsid w:val="004E4DC3"/>
    <w:rsid w:val="004F3C87"/>
    <w:rsid w:val="00507D36"/>
    <w:rsid w:val="00714EC6"/>
    <w:rsid w:val="00793724"/>
    <w:rsid w:val="007A2525"/>
    <w:rsid w:val="00955580"/>
    <w:rsid w:val="009D5AED"/>
    <w:rsid w:val="00A613E4"/>
    <w:rsid w:val="00AB269F"/>
    <w:rsid w:val="00AD22B0"/>
    <w:rsid w:val="00B56062"/>
    <w:rsid w:val="00BD2982"/>
    <w:rsid w:val="00C10FCD"/>
    <w:rsid w:val="00D3716D"/>
    <w:rsid w:val="00E62E80"/>
    <w:rsid w:val="00F270E9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E2DB"/>
  <w15:chartTrackingRefBased/>
  <w15:docId w15:val="{BDDC1DD4-D8DC-4FCF-B25F-8C8FDBE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4D42-7C9F-4CDA-8708-30C6B34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Miroslav Bilišňanský</cp:lastModifiedBy>
  <cp:revision>9</cp:revision>
  <dcterms:created xsi:type="dcterms:W3CDTF">2021-06-04T06:12:00Z</dcterms:created>
  <dcterms:modified xsi:type="dcterms:W3CDTF">2022-10-26T14:27:00Z</dcterms:modified>
</cp:coreProperties>
</file>